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2DC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DCE" w:rsidRDefault="00016D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MEDICAL EXAMINERS, RELATING TO REQUIREMENTS OF LICENSURE FOR MEDICAL PROFESSIONALS, DESIGNATED AS REGULATION DOCUMENT NUMBER 4244, PURSUANT TO THE PROVISIONS OF ARTICLE 1, CHAPTER 23, TITLE 1 OF THE 1976 CODE.</w:t>
      </w:r>
    </w:p>
    <w:p w:rsidR="005F2DCE" w:rsidRDefault="005F2D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F2DCE" w:rsidRDefault="005F2D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F2DCE" w:rsidRDefault="005F2D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F2DCE" w:rsidRDefault="005F2D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Medical Examiners, relating to Requirements of Licensure for Medical Professionals, designated as Regulation Document Number 4244, and submitted to the General Assembly pursuant to the provisions of Article 1, Chapter 23, Title 1 of the 1976 Code, are approved.</w:t>
      </w:r>
    </w:p>
    <w:p w:rsidR="005F2DCE" w:rsidRDefault="005F2D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F2DCE" w:rsidRDefault="005F2D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016D51">
        <w:t>2</w:t>
      </w:r>
      <w:r>
        <w:t>.</w:t>
      </w:r>
      <w:r>
        <w:tab/>
        <w:t>This joint resolution takes effect upon approval by the Governor.</w:t>
      </w:r>
    </w:p>
    <w:p w:rsidR="005F2DCE" w:rsidRDefault="005F2DCE" w:rsidP="005F2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F2DCE" w:rsidRDefault="005F2DCE" w:rsidP="005F2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F2DCE" w:rsidRDefault="005F2DCE" w:rsidP="005F2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F2DCE" w:rsidRDefault="005F2DCE" w:rsidP="005F2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F2DCE" w:rsidRPr="00554A1B" w:rsidRDefault="005F2DCE" w:rsidP="005F2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A1B">
        <w:t>To satisfy the requirements of licensure for medical professionals, Regulations 81</w:t>
      </w:r>
      <w:r w:rsidRPr="00554A1B">
        <w:noBreakHyphen/>
        <w:t>1 through 81</w:t>
      </w:r>
      <w:r w:rsidRPr="00554A1B">
        <w:noBreakHyphen/>
        <w:t>11, 81</w:t>
      </w:r>
      <w:r w:rsidRPr="00554A1B">
        <w:noBreakHyphen/>
        <w:t>12.5 through 81</w:t>
      </w:r>
      <w:r w:rsidRPr="00554A1B">
        <w:noBreakHyphen/>
        <w:t>20, 81</w:t>
      </w:r>
      <w:r w:rsidRPr="00554A1B">
        <w:noBreakHyphen/>
        <w:t>22, 81</w:t>
      </w:r>
      <w:r w:rsidRPr="00554A1B">
        <w:noBreakHyphen/>
        <w:t>24, 81</w:t>
      </w:r>
      <w:r w:rsidRPr="00554A1B">
        <w:noBreakHyphen/>
        <w:t>26, 81</w:t>
      </w:r>
      <w:r w:rsidRPr="00554A1B">
        <w:noBreakHyphen/>
        <w:t>28, 81</w:t>
      </w:r>
      <w:r w:rsidRPr="00554A1B">
        <w:noBreakHyphen/>
        <w:t>75, 81</w:t>
      </w:r>
      <w:r w:rsidRPr="00554A1B">
        <w:noBreakHyphen/>
        <w:t>95 and 81</w:t>
      </w:r>
      <w:r w:rsidRPr="00554A1B">
        <w:noBreakHyphen/>
        <w:t>206 are repealed; and Regulations 81</w:t>
      </w:r>
      <w:r w:rsidRPr="00554A1B">
        <w:noBreakHyphen/>
        <w:t>12, 81</w:t>
      </w:r>
      <w:r w:rsidRPr="00554A1B">
        <w:noBreakHyphen/>
        <w:t>33, 81</w:t>
      </w:r>
      <w:r w:rsidRPr="00554A1B">
        <w:noBreakHyphen/>
        <w:t>40, 81</w:t>
      </w:r>
      <w:r w:rsidRPr="00554A1B">
        <w:noBreakHyphen/>
        <w:t>70, 81</w:t>
      </w:r>
      <w:r w:rsidRPr="00554A1B">
        <w:noBreakHyphen/>
        <w:t>90, 81</w:t>
      </w:r>
      <w:r w:rsidRPr="00554A1B">
        <w:noBreakHyphen/>
        <w:t>110 are amended in conformance with the current Board of Medical Examiners Practice Act.</w:t>
      </w:r>
      <w:r w:rsidRPr="00554A1B">
        <w:rPr>
          <w:snapToGrid w:val="0"/>
        </w:rPr>
        <w:t xml:space="preserve"> Regulations 81</w:t>
      </w:r>
      <w:r w:rsidRPr="00554A1B">
        <w:rPr>
          <w:snapToGrid w:val="0"/>
        </w:rPr>
        <w:noBreakHyphen/>
        <w:t>21, 81</w:t>
      </w:r>
      <w:r w:rsidRPr="00554A1B">
        <w:rPr>
          <w:snapToGrid w:val="0"/>
        </w:rPr>
        <w:noBreakHyphen/>
        <w:t>23, 81</w:t>
      </w:r>
      <w:r w:rsidRPr="00554A1B">
        <w:rPr>
          <w:snapToGrid w:val="0"/>
        </w:rPr>
        <w:noBreakHyphen/>
        <w:t>25, 81</w:t>
      </w:r>
      <w:r w:rsidRPr="00554A1B">
        <w:rPr>
          <w:snapToGrid w:val="0"/>
        </w:rPr>
        <w:noBreakHyphen/>
        <w:t>27, 81</w:t>
      </w:r>
      <w:r w:rsidRPr="00554A1B">
        <w:rPr>
          <w:snapToGrid w:val="0"/>
        </w:rPr>
        <w:noBreakHyphen/>
        <w:t>31 through 81</w:t>
      </w:r>
      <w:r w:rsidRPr="00554A1B">
        <w:rPr>
          <w:snapToGrid w:val="0"/>
        </w:rPr>
        <w:noBreakHyphen/>
        <w:t>32, 81</w:t>
      </w:r>
      <w:r w:rsidRPr="00554A1B">
        <w:rPr>
          <w:snapToGrid w:val="0"/>
        </w:rPr>
        <w:noBreakHyphen/>
        <w:t>50, 81</w:t>
      </w:r>
      <w:r w:rsidRPr="00554A1B">
        <w:rPr>
          <w:snapToGrid w:val="0"/>
        </w:rPr>
        <w:noBreakHyphen/>
        <w:t>60, 81</w:t>
      </w:r>
      <w:r w:rsidRPr="00554A1B">
        <w:rPr>
          <w:snapToGrid w:val="0"/>
        </w:rPr>
        <w:noBreakHyphen/>
        <w:t>80, 81</w:t>
      </w:r>
      <w:r w:rsidRPr="00554A1B">
        <w:rPr>
          <w:snapToGrid w:val="0"/>
        </w:rPr>
        <w:noBreakHyphen/>
        <w:t>81, 81</w:t>
      </w:r>
      <w:r w:rsidRPr="00554A1B">
        <w:rPr>
          <w:snapToGrid w:val="0"/>
        </w:rPr>
        <w:noBreakHyphen/>
        <w:t>91, 81</w:t>
      </w:r>
      <w:r w:rsidRPr="00554A1B">
        <w:rPr>
          <w:snapToGrid w:val="0"/>
        </w:rPr>
        <w:noBreakHyphen/>
        <w:t>96, and 81</w:t>
      </w:r>
      <w:r w:rsidRPr="00554A1B">
        <w:rPr>
          <w:snapToGrid w:val="0"/>
        </w:rPr>
        <w:noBreakHyphen/>
        <w:t>200 through 81</w:t>
      </w:r>
      <w:r w:rsidRPr="00554A1B">
        <w:rPr>
          <w:snapToGrid w:val="0"/>
        </w:rPr>
        <w:noBreakHyphen/>
        <w:t>205 will remain in their entirety.</w:t>
      </w:r>
    </w:p>
    <w:p w:rsidR="005F2DCE" w:rsidRPr="00554A1B" w:rsidRDefault="005F2DCE" w:rsidP="005F2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F2DCE" w:rsidRPr="00554A1B" w:rsidRDefault="005F2DCE" w:rsidP="005F2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54A1B">
        <w:rPr>
          <w:color w:val="000000"/>
        </w:rPr>
        <w:lastRenderedPageBreak/>
        <w:t xml:space="preserve">The Notice of Drafting was published in the </w:t>
      </w:r>
      <w:r w:rsidRPr="00554A1B">
        <w:rPr>
          <w:i/>
          <w:color w:val="000000"/>
        </w:rPr>
        <w:t>State Register</w:t>
      </w:r>
      <w:r w:rsidRPr="00554A1B">
        <w:rPr>
          <w:color w:val="000000"/>
        </w:rPr>
        <w:t xml:space="preserve"> on November 25, 2011.</w:t>
      </w:r>
    </w:p>
    <w:p w:rsidR="00A6508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A6508F" w:rsidRDefault="00A6508F" w:rsidP="00A6508F">
      <w:pPr>
        <w:suppressAutoHyphens/>
      </w:pPr>
    </w:p>
    <w:sectPr w:rsidR="00A6508F" w:rsidSect="00A650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DCE" w:rsidRDefault="005F2DCE" w:rsidP="009F0C77">
      <w:r>
        <w:separator/>
      </w:r>
    </w:p>
  </w:endnote>
  <w:endnote w:type="continuationSeparator" w:id="0">
    <w:p w:rsidR="005F2DCE" w:rsidRDefault="005F2D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62BAC2-1984-47F2-862F-29D5F382E761}"/>
    <w:embedBold r:id="rId2" w:fontKey="{07BF1127-1218-4EFC-96A6-04F2BD7A0E1C}"/>
    <w:embedItalic r:id="rId3" w:fontKey="{E40960A8-5F0F-47E0-93AF-6CE6F31589E3}"/>
  </w:font>
  <w:font w:name="Calibri">
    <w:panose1 w:val="020F0502020204030204"/>
    <w:charset w:val="00"/>
    <w:family w:val="swiss"/>
    <w:pitch w:val="variable"/>
    <w:sig w:usb0="A00002EF" w:usb1="4000207B" w:usb2="00000000" w:usb3="00000000" w:csb0="0000009F" w:csb1="00000000"/>
    <w:embedRegular r:id="rId4" w:fontKey="{E406CCC3-CA4B-4FDE-9AF2-B8BC7368AF51}"/>
  </w:font>
  <w:font w:name="Tahoma">
    <w:panose1 w:val="020B0604030504040204"/>
    <w:charset w:val="00"/>
    <w:family w:val="swiss"/>
    <w:pitch w:val="variable"/>
    <w:sig w:usb0="61002A87" w:usb1="80000000" w:usb2="00000008" w:usb3="00000000" w:csb0="000101FF" w:csb1="00000000"/>
    <w:embedRegular r:id="rId5" w:fontKey="{C0EFEA22-8AED-48FA-80D6-7BCBCA65513A}"/>
  </w:font>
  <w:font w:name="Cambria">
    <w:panose1 w:val="02040503050406030204"/>
    <w:charset w:val="00"/>
    <w:family w:val="roman"/>
    <w:pitch w:val="variable"/>
    <w:sig w:usb0="A00002EF" w:usb1="4000004B" w:usb2="00000000" w:usb3="00000000" w:csb0="0000009F" w:csb1="00000000"/>
    <w:embedRegular r:id="rId6" w:fontKey="{3C2CEFB0-4C90-47DC-8121-03A61E51E6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AB" w:rsidRPr="00A6508F" w:rsidRDefault="00A6508F" w:rsidP="00A6508F">
    <w:pPr>
      <w:pStyle w:val="Footer"/>
      <w:tabs>
        <w:tab w:val="clear" w:pos="4680"/>
        <w:tab w:val="clear" w:pos="9360"/>
        <w:tab w:val="center" w:pos="2995"/>
      </w:tabs>
      <w:spacing w:before="120"/>
    </w:pPr>
    <w:r>
      <w:t>[50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DCE" w:rsidRDefault="005F2DCE" w:rsidP="009F0C77">
      <w:r>
        <w:separator/>
      </w:r>
    </w:p>
  </w:footnote>
  <w:footnote w:type="continuationSeparator" w:id="0">
    <w:p w:rsidR="005F2DCE" w:rsidRDefault="005F2D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83AC12"/>
    <w:docVar w:name="CoverBillType" w:val="a"/>
    <w:docVar w:name="docpath" w:val="L:\Council\bills\DBS\31083AC12.DOCX"/>
    <w:docVar w:name="dvBillNumber" w:val="5087"/>
    <w:docVar w:name="dvBillNumberPrefix" w:val="H. "/>
    <w:docVar w:name="dvOriginalBody" w:val="House"/>
    <w:docVar w:name="dvSteno" w:val="DBS"/>
    <w:docVar w:name="NameofBody" w:val="h"/>
    <w:docVar w:name="vgroup2" w:val="Council"/>
  </w:docVars>
  <w:rsids>
    <w:rsidRoot w:val="00E929B2"/>
    <w:rsid w:val="00011869"/>
    <w:rsid w:val="00016D51"/>
    <w:rsid w:val="00060AAB"/>
    <w:rsid w:val="000E1785"/>
    <w:rsid w:val="000F40FA"/>
    <w:rsid w:val="0010776B"/>
    <w:rsid w:val="00133E66"/>
    <w:rsid w:val="001435A3"/>
    <w:rsid w:val="001D08F2"/>
    <w:rsid w:val="001D525B"/>
    <w:rsid w:val="001D7F4F"/>
    <w:rsid w:val="00201001"/>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66D8"/>
    <w:rsid w:val="00577C6C"/>
    <w:rsid w:val="005C2FE2"/>
    <w:rsid w:val="005E2BC9"/>
    <w:rsid w:val="005F2DCE"/>
    <w:rsid w:val="00605102"/>
    <w:rsid w:val="006215AA"/>
    <w:rsid w:val="006913C9"/>
    <w:rsid w:val="0069470D"/>
    <w:rsid w:val="00715392"/>
    <w:rsid w:val="00734F00"/>
    <w:rsid w:val="007A70AE"/>
    <w:rsid w:val="008362E8"/>
    <w:rsid w:val="008A1768"/>
    <w:rsid w:val="008F4429"/>
    <w:rsid w:val="0094021A"/>
    <w:rsid w:val="009C6A0B"/>
    <w:rsid w:val="009F0C77"/>
    <w:rsid w:val="009F4DD1"/>
    <w:rsid w:val="00A41684"/>
    <w:rsid w:val="00A64E80"/>
    <w:rsid w:val="00A6508F"/>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9B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6D51"/>
    <w:rPr>
      <w:rFonts w:ascii="Tahoma" w:hAnsi="Tahoma" w:cs="Tahoma"/>
      <w:sz w:val="16"/>
      <w:szCs w:val="16"/>
    </w:rPr>
  </w:style>
  <w:style w:type="character" w:customStyle="1" w:styleId="BalloonTextChar">
    <w:name w:val="Balloon Text Char"/>
    <w:basedOn w:val="DefaultParagraphFont"/>
    <w:link w:val="BalloonText"/>
    <w:uiPriority w:val="99"/>
    <w:semiHidden/>
    <w:rsid w:val="00016D5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03A8-1142-43B9-BA8B-F8514A05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1</Characters>
  <Application>Microsoft Office Word</Application>
  <DocSecurity>0</DocSecurity>
  <Lines>9</Lines>
  <Paragraphs>2</Paragraphs>
  <ScaleCrop>false</ScaleCrop>
  <Company> </Company>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3-27T20:41:00Z</cp:lastPrinted>
  <dcterms:created xsi:type="dcterms:W3CDTF">2012-03-28T14:54:00Z</dcterms:created>
  <dcterms:modified xsi:type="dcterms:W3CDTF">2012-03-28T14:54:00Z</dcterms:modified>
</cp:coreProperties>
</file>